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5117" w14:textId="3176AE47" w:rsidR="00404E17" w:rsidRPr="008361E8" w:rsidRDefault="00404E17" w:rsidP="00753580">
      <w:pPr>
        <w:rPr>
          <w:rFonts w:ascii="KoPubWorld바탕체 Bold" w:eastAsia="KoPubWorld바탕체 Bold" w:hAnsi="KoPubWorld바탕체 Bold" w:cs="KoPubWorld바탕체 Bold" w:hint="eastAsia"/>
        </w:rPr>
      </w:pPr>
      <w:proofErr w:type="gramStart"/>
      <w:r w:rsidRPr="008361E8">
        <w:rPr>
          <w:rFonts w:ascii="KoPubWorld바탕체 Bold" w:eastAsia="KoPubWorld바탕체 Bold" w:hAnsi="KoPubWorld바탕체 Bold" w:cs="KoPubWorld바탕체 Bold" w:hint="eastAsia"/>
        </w:rPr>
        <w:t xml:space="preserve">프로그램명 </w:t>
      </w:r>
      <w:r w:rsidRPr="008361E8">
        <w:rPr>
          <w:rFonts w:ascii="KoPubWorld바탕체 Bold" w:eastAsia="KoPubWorld바탕체 Bold" w:hAnsi="KoPubWorld바탕체 Bold" w:cs="KoPubWorld바탕체 Bold"/>
        </w:rPr>
        <w:t>:</w:t>
      </w:r>
      <w:proofErr w:type="gramEnd"/>
      <w:r w:rsidRPr="008361E8">
        <w:rPr>
          <w:rFonts w:ascii="KoPubWorld바탕체 Bold" w:eastAsia="KoPubWorld바탕체 Bold" w:hAnsi="KoPubWorld바탕체 Bold" w:cs="KoPubWorld바탕체 Bold"/>
        </w:rPr>
        <w:t xml:space="preserve"> combine.py</w:t>
      </w:r>
    </w:p>
    <w:p w14:paraId="2526D762" w14:textId="4E7D41DB" w:rsidR="00753580" w:rsidRPr="008361E8" w:rsidRDefault="00753580" w:rsidP="00404E17">
      <w:pPr>
        <w:jc w:val="right"/>
        <w:rPr>
          <w:rFonts w:ascii="KoPubWorld바탕체 Bold" w:eastAsia="KoPubWorld바탕체 Bold" w:hAnsi="KoPubWorld바탕체 Bold" w:cs="KoPubWorld바탕체 Bold"/>
        </w:rPr>
      </w:pPr>
      <w:proofErr w:type="gramStart"/>
      <w:r w:rsidRPr="008361E8">
        <w:rPr>
          <w:rFonts w:ascii="KoPubWorld바탕체 Bold" w:eastAsia="KoPubWorld바탕체 Bold" w:hAnsi="KoPubWorld바탕체 Bold" w:cs="KoPubWorld바탕체 Bold" w:hint="eastAsia"/>
        </w:rPr>
        <w:t>제작자</w:t>
      </w:r>
      <w:r w:rsidRPr="008361E8">
        <w:rPr>
          <w:rFonts w:ascii="KoPubWorld바탕체 Bold" w:eastAsia="KoPubWorld바탕체 Bold" w:hAnsi="KoPubWorld바탕체 Bold" w:cs="KoPubWorld바탕체 Bold"/>
        </w:rPr>
        <w:t xml:space="preserve"> :</w:t>
      </w:r>
      <w:proofErr w:type="gramEnd"/>
      <w:r w:rsidRPr="008361E8">
        <w:rPr>
          <w:rFonts w:ascii="KoPubWorld바탕체 Bold" w:eastAsia="KoPubWorld바탕체 Bold" w:hAnsi="KoPubWorld바탕체 Bold" w:cs="KoPubWorld바탕체 Bold"/>
        </w:rPr>
        <w:t xml:space="preserve"> 이문형 (캘커타 랩 인턴)</w:t>
      </w:r>
    </w:p>
    <w:p w14:paraId="5E218498" w14:textId="77777777" w:rsidR="00753580" w:rsidRPr="008361E8" w:rsidRDefault="00753580" w:rsidP="00404E17">
      <w:pPr>
        <w:jc w:val="right"/>
        <w:rPr>
          <w:rFonts w:ascii="KoPubWorld바탕체 Bold" w:eastAsia="KoPubWorld바탕체 Bold" w:hAnsi="KoPubWorld바탕체 Bold" w:cs="KoPubWorld바탕체 Bold"/>
        </w:rPr>
      </w:pPr>
      <w:proofErr w:type="gramStart"/>
      <w:r w:rsidRPr="008361E8">
        <w:rPr>
          <w:rFonts w:ascii="KoPubWorld바탕체 Bold" w:eastAsia="KoPubWorld바탕체 Bold" w:hAnsi="KoPubWorld바탕체 Bold" w:cs="KoPubWorld바탕체 Bold" w:hint="eastAsia"/>
        </w:rPr>
        <w:t>연락처</w:t>
      </w:r>
      <w:r w:rsidRPr="008361E8">
        <w:rPr>
          <w:rFonts w:ascii="KoPubWorld바탕체 Bold" w:eastAsia="KoPubWorld바탕체 Bold" w:hAnsi="KoPubWorld바탕체 Bold" w:cs="KoPubWorld바탕체 Bold"/>
        </w:rPr>
        <w:t xml:space="preserve"> :</w:t>
      </w:r>
      <w:proofErr w:type="gramEnd"/>
      <w:r w:rsidRPr="008361E8">
        <w:rPr>
          <w:rFonts w:ascii="KoPubWorld바탕체 Bold" w:eastAsia="KoPubWorld바탕체 Bold" w:hAnsi="KoPubWorld바탕체 Bold" w:cs="KoPubWorld바탕체 Bold"/>
        </w:rPr>
        <w:t xml:space="preserve"> moonstar114@naver.com</w:t>
      </w:r>
    </w:p>
    <w:p w14:paraId="0328FF6A" w14:textId="77777777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4946D8A4" w14:textId="37D5D972" w:rsidR="00753580" w:rsidRPr="008361E8" w:rsidRDefault="00753580" w:rsidP="00753580">
      <w:pPr>
        <w:rPr>
          <w:rFonts w:ascii="KoPubWorld바탕체 Bold" w:eastAsia="KoPubWorld바탕체 Bold" w:hAnsi="KoPubWorld바탕체 Bold" w:cs="KoPubWorld바탕체 Bold" w:hint="eastAsia"/>
          <w:b/>
          <w:bCs/>
          <w:sz w:val="24"/>
          <w:szCs w:val="24"/>
        </w:rPr>
      </w:pPr>
      <w:r w:rsidRPr="008361E8">
        <w:rPr>
          <w:rFonts w:ascii="KoPubWorld바탕체 Bold" w:eastAsia="KoPubWorld바탕체 Bold" w:hAnsi="KoPubWorld바탕체 Bold" w:cs="KoPubWorld바탕체 Bold" w:hint="eastAsia"/>
          <w:b/>
          <w:bCs/>
          <w:sz w:val="24"/>
          <w:szCs w:val="24"/>
        </w:rPr>
        <w:t>프로그램의 목적</w:t>
      </w:r>
    </w:p>
    <w:p w14:paraId="7B4D1A61" w14:textId="1F236C44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프로그램은 CMS로부터 받은 파일을 각각 오픈하며 앞에 6개의 column을 해당 내용에 알맞게 생성하는 프로그램이다.</w:t>
      </w:r>
    </w:p>
    <w:p w14:paraId="57F9E5A3" w14:textId="77777777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693847B4" w14:textId="40CFFA16" w:rsidR="00753580" w:rsidRPr="008361E8" w:rsidRDefault="00753580" w:rsidP="00753580">
      <w:pPr>
        <w:rPr>
          <w:rFonts w:ascii="KoPubWorld바탕체 Bold" w:eastAsia="KoPubWorld바탕체 Bold" w:hAnsi="KoPubWorld바탕체 Bold" w:cs="KoPubWorld바탕체 Bold"/>
          <w:sz w:val="24"/>
          <w:szCs w:val="28"/>
        </w:rPr>
      </w:pPr>
      <w:r w:rsidRPr="008361E8">
        <w:rPr>
          <w:rFonts w:ascii="KoPubWorld바탕체 Bold" w:eastAsia="KoPubWorld바탕체 Bold" w:hAnsi="KoPubWorld바탕체 Bold" w:cs="KoPubWorld바탕체 Bold" w:hint="eastAsia"/>
          <w:sz w:val="24"/>
          <w:szCs w:val="28"/>
        </w:rPr>
        <w:t>프로그램 환경</w:t>
      </w:r>
    </w:p>
    <w:p w14:paraId="2DB95A2B" w14:textId="1E1DD92C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1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.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리눅스</w:t>
      </w:r>
    </w:p>
    <w:p w14:paraId="7A2128D9" w14:textId="5FE65E4E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2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. </w:t>
      </w:r>
      <w:r w:rsidRPr="008361E8">
        <w:rPr>
          <w:rFonts w:ascii="KoPubWorld바탕체 Light" w:eastAsia="KoPubWorld바탕체 Light" w:hAnsi="KoPubWorld바탕체 Light" w:cs="KoPubWorld바탕체 Light"/>
        </w:rPr>
        <w:t>python3.5</w:t>
      </w:r>
    </w:p>
    <w:p w14:paraId="3D0623F6" w14:textId="5FA3B16A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3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. pandas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패키지 사용 </w:t>
      </w:r>
    </w:p>
    <w:p w14:paraId="25DA2A3E" w14:textId="77777777" w:rsidR="00753580" w:rsidRPr="008361E8" w:rsidRDefault="00753580" w:rsidP="00753580">
      <w:pPr>
        <w:rPr>
          <w:rFonts w:ascii="KoPubWorld바탕체 Light" w:eastAsia="KoPubWorld바탕체 Light" w:hAnsi="KoPubWorld바탕체 Light" w:cs="KoPubWorld바탕체 Light" w:hint="eastAsia"/>
        </w:rPr>
      </w:pPr>
    </w:p>
    <w:p w14:paraId="3162A187" w14:textId="4DB61A08" w:rsidR="00753580" w:rsidRPr="008361E8" w:rsidRDefault="00753580" w:rsidP="00753580">
      <w:pPr>
        <w:rPr>
          <w:rFonts w:ascii="KoPubWorld바탕체 Bold" w:eastAsia="KoPubWorld바탕체 Bold" w:hAnsi="KoPubWorld바탕체 Bold" w:cs="KoPubWorld바탕체 Bold"/>
          <w:sz w:val="24"/>
          <w:szCs w:val="28"/>
        </w:rPr>
      </w:pPr>
      <w:r w:rsidRPr="008361E8">
        <w:rPr>
          <w:rFonts w:ascii="KoPubWorld바탕체 Bold" w:eastAsia="KoPubWorld바탕체 Bold" w:hAnsi="KoPubWorld바탕체 Bold" w:cs="KoPubWorld바탕체 Bold" w:hint="eastAsia"/>
          <w:sz w:val="24"/>
          <w:szCs w:val="28"/>
        </w:rPr>
        <w:t>프로그램 설명</w:t>
      </w:r>
    </w:p>
    <w:p w14:paraId="54F666CF" w14:textId="4B0E1F23" w:rsidR="00404E17" w:rsidRPr="008361E8" w:rsidRDefault="00404E17" w:rsidP="00F7167A">
      <w:pPr>
        <w:rPr>
          <w:rFonts w:ascii="KoPubWorld바탕체 Bold" w:eastAsia="KoPubWorld바탕체 Bold" w:hAnsi="KoPubWorld바탕체 Bold" w:cs="KoPubWorld바탕체 Bold"/>
          <w:sz w:val="22"/>
          <w:szCs w:val="24"/>
        </w:rPr>
      </w:pPr>
      <w:r w:rsidRPr="008361E8">
        <w:rPr>
          <w:rFonts w:ascii="KoPubWorld바탕체 Bold" w:eastAsia="KoPubWorld바탕체 Bold" w:hAnsi="KoPubWorld바탕체 Bold" w:cs="KoPubWorld바탕체 Bold" w:hint="eastAsia"/>
          <w:sz w:val="22"/>
          <w:szCs w:val="24"/>
        </w:rPr>
        <w:t>1</w:t>
      </w:r>
      <w:r w:rsidRPr="008361E8">
        <w:rPr>
          <w:rFonts w:ascii="KoPubWorld바탕체 Bold" w:eastAsia="KoPubWorld바탕체 Bold" w:hAnsi="KoPubWorld바탕체 Bold" w:cs="KoPubWorld바탕체 Bold"/>
          <w:sz w:val="22"/>
          <w:szCs w:val="24"/>
        </w:rPr>
        <w:t xml:space="preserve">. </w:t>
      </w:r>
      <w:r w:rsidRPr="008361E8">
        <w:rPr>
          <w:rFonts w:ascii="KoPubWorld바탕체 Bold" w:eastAsia="KoPubWorld바탕체 Bold" w:hAnsi="KoPubWorld바탕체 Bold" w:cs="KoPubWorld바탕체 Bold" w:hint="eastAsia"/>
          <w:sz w:val="22"/>
          <w:szCs w:val="24"/>
        </w:rPr>
        <w:t>프로그램의 흐름</w:t>
      </w:r>
    </w:p>
    <w:p w14:paraId="77CD61D8" w14:textId="606593AA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 xml:space="preserve">1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현재 w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orking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디렉토리의 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subdirectory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리스트를 얻음</w:t>
      </w:r>
    </w:p>
    <w:p w14:paraId="33DEBF78" w14:textId="7D82591B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2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각 </w:t>
      </w:r>
      <w:r w:rsidRPr="008361E8">
        <w:rPr>
          <w:rFonts w:ascii="KoPubWorld바탕체 Light" w:eastAsia="KoPubWorld바탕체 Light" w:hAnsi="KoPubWorld바탕체 Light" w:cs="KoPubWorld바탕체 Light"/>
        </w:rPr>
        <w:t>subdirectory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 순회</w:t>
      </w:r>
    </w:p>
    <w:p w14:paraId="0CA15301" w14:textId="7B60361E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3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s</w:t>
      </w:r>
      <w:r w:rsidRPr="008361E8">
        <w:rPr>
          <w:rFonts w:ascii="KoPubWorld바탕체 Light" w:eastAsia="KoPubWorld바탕체 Light" w:hAnsi="KoPubWorld바탕체 Light" w:cs="KoPubWorld바탕체 Light"/>
        </w:rPr>
        <w:t>ubdirectory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에 있는 c</w:t>
      </w:r>
      <w:r w:rsidRPr="008361E8">
        <w:rPr>
          <w:rFonts w:ascii="KoPubWorld바탕체 Light" w:eastAsia="KoPubWorld바탕체 Light" w:hAnsi="KoPubWorld바탕체 Light" w:cs="KoPubWorld바탕체 Light"/>
        </w:rPr>
        <w:t>sv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리스트를 얻음</w:t>
      </w:r>
    </w:p>
    <w:p w14:paraId="35091037" w14:textId="7FB75E56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4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3</w:t>
      </w:r>
      <w:r w:rsidRPr="008361E8">
        <w:rPr>
          <w:rFonts w:ascii="KoPubWorld바탕체 Light" w:eastAsia="KoPubWorld바탕체 Light" w:hAnsi="KoPubWorld바탕체 Light" w:cs="KoPubWorld바탕체 Light"/>
        </w:rPr>
        <w:t>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에서 얻은 파일리스트를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통해 모든 </w:t>
      </w:r>
      <w:r w:rsidRPr="008361E8">
        <w:rPr>
          <w:rFonts w:ascii="KoPubWorld바탕체 Light" w:eastAsia="KoPubWorld바탕체 Light" w:hAnsi="KoPubWorld바탕체 Light" w:cs="KoPubWorld바탕체 Light"/>
        </w:rPr>
        <w:t>csv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을 오픈한다.</w:t>
      </w:r>
    </w:p>
    <w:p w14:paraId="2D45386C" w14:textId="1A1510E5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 xml:space="preserve">5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오픈한 파일명을 p</w:t>
      </w:r>
      <w:r w:rsidRPr="008361E8">
        <w:rPr>
          <w:rFonts w:ascii="KoPubWorld바탕체 Light" w:eastAsia="KoPubWorld바탕체 Light" w:hAnsi="KoPubWorld바탕체 Light" w:cs="KoPubWorld바탕체 Light"/>
        </w:rPr>
        <w:t>arsing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함 </w:t>
      </w:r>
    </w:p>
    <w:p w14:paraId="354A0396" w14:textId="2B2FDDC6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 w:hint="eastAsia"/>
        </w:rPr>
      </w:pPr>
      <w:proofErr w:type="gramStart"/>
      <w:r w:rsidRPr="008361E8">
        <w:rPr>
          <w:rFonts w:ascii="KoPubWorld바탕체 Light" w:eastAsia="KoPubWorld바탕체 Light" w:hAnsi="KoPubWorld바탕체 Light" w:cs="KoPubWorld바탕체 Light"/>
        </w:rPr>
        <w:t>ex )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file_name_parse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= ['AN','M','KR','FREE', 'TRAVEL', '201901','csv']</w:t>
      </w:r>
    </w:p>
    <w:p w14:paraId="71104677" w14:textId="4052BA47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 xml:space="preserve">6)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a</w:t>
      </w:r>
      <w:r w:rsidRPr="008361E8">
        <w:rPr>
          <w:rFonts w:ascii="KoPubWorld바탕체 Light" w:eastAsia="KoPubWorld바탕체 Light" w:hAnsi="KoPubWorld바탕체 Light" w:cs="KoPubWorld바탕체 Light"/>
        </w:rPr>
        <w:t>dd_column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</w:p>
    <w:p w14:paraId="46B60455" w14:textId="4DE49572" w:rsidR="00404E17" w:rsidRPr="008361E8" w:rsidRDefault="00404E17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 xml:space="preserve">7)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o</w:t>
      </w:r>
      <w:r w:rsidRPr="008361E8">
        <w:rPr>
          <w:rFonts w:ascii="KoPubWorld바탕체 Light" w:eastAsia="KoPubWorld바탕체 Light" w:hAnsi="KoPubWorld바탕체 Light" w:cs="KoPubWorld바탕체 Light"/>
        </w:rPr>
        <w:t>utputfile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새로 생성하여 수정한 C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SV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을 저장</w:t>
      </w:r>
      <w:r w:rsidR="008361E8" w:rsidRPr="008361E8">
        <w:rPr>
          <w:rFonts w:ascii="KoPubWorld바탕체 Light" w:eastAsia="KoPubWorld바탕체 Light" w:hAnsi="KoPubWorld바탕체 Light" w:cs="KoPubWorld바탕체 Light" w:hint="eastAsia"/>
        </w:rPr>
        <w:t>한다.</w:t>
      </w:r>
    </w:p>
    <w:p w14:paraId="55460341" w14:textId="06266006" w:rsidR="008361E8" w:rsidRPr="008361E8" w:rsidRDefault="008361E8" w:rsidP="00F7167A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8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리스트의 나머지 파일들도 3</w:t>
      </w:r>
      <w:r w:rsidRPr="008361E8">
        <w:rPr>
          <w:rFonts w:ascii="KoPubWorld바탕체 Light" w:eastAsia="KoPubWorld바탕체 Light" w:hAnsi="KoPubWorld바탕체 Light" w:cs="KoPubWorld바탕체 Light"/>
        </w:rPr>
        <w:t>)~7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과정을 반복한다.</w:t>
      </w:r>
    </w:p>
    <w:p w14:paraId="1E27C90A" w14:textId="020479DD" w:rsidR="00404E17" w:rsidRPr="008361E8" w:rsidRDefault="008361E8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9</w:t>
      </w:r>
      <w:r w:rsidR="00404E17"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="00404E17" w:rsidRPr="008361E8">
        <w:rPr>
          <w:rFonts w:ascii="KoPubWorld바탕체 Light" w:eastAsia="KoPubWorld바탕체 Light" w:hAnsi="KoPubWorld바탕체 Light" w:cs="KoPubWorld바탕체 Light" w:hint="eastAsia"/>
        </w:rPr>
        <w:t xml:space="preserve">나머지 </w:t>
      </w:r>
      <w:r w:rsidR="00404E17" w:rsidRPr="008361E8">
        <w:rPr>
          <w:rFonts w:ascii="KoPubWorld바탕체 Light" w:eastAsia="KoPubWorld바탕체 Light" w:hAnsi="KoPubWorld바탕체 Light" w:cs="KoPubWorld바탕체 Light"/>
        </w:rPr>
        <w:t>subdirectory</w:t>
      </w:r>
      <w:r w:rsidR="00404E17" w:rsidRPr="008361E8">
        <w:rPr>
          <w:rFonts w:ascii="KoPubWorld바탕체 Light" w:eastAsia="KoPubWorld바탕체 Light" w:hAnsi="KoPubWorld바탕체 Light" w:cs="KoPubWorld바탕체 Light" w:hint="eastAsia"/>
        </w:rPr>
        <w:t xml:space="preserve">에서도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위 과정을 반복한다.</w:t>
      </w:r>
    </w:p>
    <w:p w14:paraId="00C3C770" w14:textId="77777777" w:rsidR="008361E8" w:rsidRPr="008361E8" w:rsidRDefault="008361E8" w:rsidP="00F7167A">
      <w:pPr>
        <w:rPr>
          <w:rFonts w:ascii="KoPubWorld바탕체 Light" w:eastAsia="KoPubWorld바탕체 Light" w:hAnsi="KoPubWorld바탕체 Light" w:cs="KoPubWorld바탕체 Light" w:hint="eastAsia"/>
        </w:rPr>
      </w:pPr>
    </w:p>
    <w:p w14:paraId="6C920A8C" w14:textId="77777777" w:rsidR="00404E17" w:rsidRPr="008361E8" w:rsidRDefault="00404E17" w:rsidP="00F7167A">
      <w:pPr>
        <w:rPr>
          <w:rFonts w:ascii="KoPubWorld바탕체 Bold" w:eastAsia="KoPubWorld바탕체 Bold" w:hAnsi="KoPubWorld바탕체 Bold" w:cs="KoPubWorld바탕체 Bold"/>
          <w:sz w:val="22"/>
          <w:szCs w:val="24"/>
        </w:rPr>
      </w:pPr>
      <w:r w:rsidRPr="008361E8">
        <w:rPr>
          <w:rFonts w:ascii="KoPubWorld바탕체 Bold" w:eastAsia="KoPubWorld바탕체 Bold" w:hAnsi="KoPubWorld바탕체 Bold" w:cs="KoPubWorld바탕체 Bold"/>
          <w:sz w:val="22"/>
          <w:szCs w:val="24"/>
        </w:rPr>
        <w:lastRenderedPageBreak/>
        <w:t xml:space="preserve">2. </w:t>
      </w:r>
      <w:r w:rsidRPr="008361E8">
        <w:rPr>
          <w:rFonts w:ascii="KoPubWorld바탕체 Bold" w:eastAsia="KoPubWorld바탕체 Bold" w:hAnsi="KoPubWorld바탕체 Bold" w:cs="KoPubWorld바탕체 Bold" w:hint="eastAsia"/>
          <w:sz w:val="22"/>
          <w:szCs w:val="24"/>
        </w:rPr>
        <w:t>설명</w:t>
      </w:r>
    </w:p>
    <w:p w14:paraId="12111F9B" w14:textId="0715DB7D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이 프로그램은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download_csv_file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(c</w:t>
      </w:r>
      <w:r w:rsidRPr="008361E8">
        <w:rPr>
          <w:rFonts w:ascii="KoPubWorld바탕체 Light" w:eastAsia="KoPubWorld바탕체 Light" w:hAnsi="KoPubWorld바탕체 Light" w:cs="KoPubWorld바탕체 Light"/>
        </w:rPr>
        <w:t>sv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파일 다운로드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자동화툴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>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의 연장선 상에 있습니다.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</w:p>
    <w:p w14:paraId="35F63907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d</w:t>
      </w:r>
      <w:r w:rsidRPr="008361E8">
        <w:rPr>
          <w:rFonts w:ascii="KoPubWorld바탕체 Light" w:eastAsia="KoPubWorld바탕체 Light" w:hAnsi="KoPubWorld바탕체 Light" w:cs="KoPubWorld바탕체 Light"/>
        </w:rPr>
        <w:t>ownload_csv_file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로부터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calcutta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C</w:t>
      </w:r>
      <w:r w:rsidRPr="008361E8">
        <w:rPr>
          <w:rFonts w:ascii="KoPubWorld바탕체 Light" w:eastAsia="KoPubWorld바탕체 Light" w:hAnsi="KoPubWorld바탕체 Light" w:cs="KoPubWorld바탕체 Light"/>
        </w:rPr>
        <w:t>MS (</w:t>
      </w:r>
      <w:hyperlink r:id="rId5" w:history="1">
        <w:r w:rsidRPr="008361E8">
          <w:rPr>
            <w:rStyle w:val="a3"/>
            <w:rFonts w:ascii="KoPubWorld바탕체 Light" w:eastAsia="KoPubWorld바탕체 Light" w:hAnsi="KoPubWorld바탕체 Light" w:cs="KoPubWorld바탕체 Light"/>
            <w:color w:val="auto"/>
            <w:u w:val="none"/>
          </w:rPr>
          <w:t>http://203.245.4.81:8888/</w:t>
        </w:r>
      </w:hyperlink>
      <w:r w:rsidRPr="008361E8">
        <w:rPr>
          <w:rFonts w:ascii="KoPubWorld바탕체 Light" w:eastAsia="KoPubWorld바탕체 Light" w:hAnsi="KoPubWorld바탕체 Light" w:cs="KoPubWorld바탕체 Light"/>
        </w:rPr>
        <w:t>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의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csv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파일을 받은 디렉토리가 있는 가정 하에 진행됩니다. </w:t>
      </w:r>
    </w:p>
    <w:p w14:paraId="35943710" w14:textId="7B66C501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1E3983AC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다운로드를 받고 나면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디렉토리 내에는 파일 이름이 정리가 되어 있지 않습니다.</w:t>
      </w:r>
    </w:p>
    <w:p w14:paraId="1F7D24AB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  <w:color w:val="00B050"/>
        </w:rPr>
      </w:pPr>
      <w:r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 xml:space="preserve">파일을 다음과 같이 모두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>바꿔주셔야</w:t>
      </w:r>
      <w:proofErr w:type="spellEnd"/>
      <w:r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 xml:space="preserve"> 합니다.</w:t>
      </w:r>
    </w:p>
    <w:p w14:paraId="1EF47D07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 xml:space="preserve"> (os_type)_(date_type)_(country_code)_(type)_(category)_(date).</w:t>
      </w:r>
      <w:proofErr w:type="gramStart"/>
      <w:r w:rsidRPr="008361E8">
        <w:rPr>
          <w:rFonts w:ascii="KoPubWorld바탕체 Light" w:eastAsia="KoPubWorld바탕체 Light" w:hAnsi="KoPubWorld바탕체 Light" w:cs="KoPubWorld바탕체 Light"/>
        </w:rPr>
        <w:t>csv  (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>*type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은 </w:t>
      </w:r>
      <w:r w:rsidRPr="008361E8">
        <w:rPr>
          <w:rFonts w:ascii="KoPubWorld바탕체 Light" w:eastAsia="KoPubWorld바탕체 Light" w:hAnsi="KoPubWorld바탕체 Light" w:cs="KoPubWorld바탕체 Light"/>
        </w:rPr>
        <w:t>F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R</w:t>
      </w:r>
      <w:r w:rsidRPr="008361E8">
        <w:rPr>
          <w:rFonts w:ascii="KoPubWorld바탕체 Light" w:eastAsia="KoPubWorld바탕체 Light" w:hAnsi="KoPubWorld바탕체 Light" w:cs="KoPubWorld바탕체 Light"/>
        </w:rPr>
        <w:t>EE/PAID/GROSS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를 의미)</w:t>
      </w:r>
    </w:p>
    <w:p w14:paraId="246D4545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ex) 한국 안드로이드의 TRAVEL 카테고리의 FREE 타입 2019년 1월 데이터</w:t>
      </w:r>
    </w:p>
    <w:p w14:paraId="0F0725BC" w14:textId="77777777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AN_M_KR_FREE_TRAVEL_201901.csv</w:t>
      </w:r>
    </w:p>
    <w:p w14:paraId="09B2AF4C" w14:textId="2FD9326D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파일 이름을 p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arsing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해서 프로그램 내에서 사용하기 때문에 반드시 형식을 맞춰주세요.</w:t>
      </w:r>
    </w:p>
    <w:p w14:paraId="04FB2139" w14:textId="3BE450F3" w:rsidR="00777F3B" w:rsidRPr="008361E8" w:rsidRDefault="00777F3B" w:rsidP="00777F3B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코드 내에서 현재 w</w:t>
      </w:r>
      <w:r w:rsidRPr="008361E8">
        <w:rPr>
          <w:rFonts w:ascii="KoPubWorld바탕체 Light" w:eastAsia="KoPubWorld바탕체 Light" w:hAnsi="KoPubWorld바탕체 Light" w:cs="KoPubWorld바탕체 Light"/>
        </w:rPr>
        <w:t>orking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하고 있는 디렉토리의 </w:t>
      </w:r>
      <w:r w:rsidRPr="008361E8">
        <w:rPr>
          <w:rFonts w:ascii="KoPubWorld바탕체 Light" w:eastAsia="KoPubWorld바탕체 Light" w:hAnsi="KoPubWorld바탕체 Light" w:cs="KoPubWorld바탕체 Light"/>
        </w:rPr>
        <w:t>subdirectory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를 돌며 파일을 순회하는 방식을 택하였습니다.</w:t>
      </w:r>
    </w:p>
    <w:p w14:paraId="2833D220" w14:textId="6D668AD1" w:rsidR="00777F3B" w:rsidRPr="008361E8" w:rsidRDefault="00777F3B" w:rsidP="00777F3B">
      <w:pPr>
        <w:rPr>
          <w:rFonts w:ascii="KoPubWorld바탕체 Light" w:eastAsia="KoPubWorld바탕체 Light" w:hAnsi="KoPubWorld바탕체 Light" w:cs="KoPubWorld바탕체 Light" w:hint="eastAsia"/>
          <w:color w:val="00B050"/>
        </w:rPr>
      </w:pPr>
      <w:r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>따라서 이름을 바꾼 후에는 다음과 같이 폴더를 위치시켜야 합니다.</w:t>
      </w:r>
    </w:p>
    <w:p w14:paraId="0EAE6631" w14:textId="11E87508" w:rsidR="00777F3B" w:rsidRPr="008361E8" w:rsidRDefault="00777F3B" w:rsidP="00777F3B">
      <w:pPr>
        <w:jc w:val="center"/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  <w:noProof/>
        </w:rPr>
        <w:drawing>
          <wp:inline distT="0" distB="0" distL="0" distR="0" wp14:anchorId="42ED9435" wp14:editId="16A14317">
            <wp:extent cx="3217008" cy="1409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025" t="16303" r="38747" b="67800"/>
                    <a:stretch/>
                  </pic:blipFill>
                  <pic:spPr bwMode="auto">
                    <a:xfrm>
                      <a:off x="0" y="0"/>
                      <a:ext cx="3218896" cy="141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03D9" w14:textId="17F9DAA6" w:rsidR="00777F3B" w:rsidRPr="008361E8" w:rsidRDefault="00777F3B" w:rsidP="00777F3B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위치를 시킨 후에 s</w:t>
      </w:r>
      <w:r w:rsidRPr="008361E8">
        <w:rPr>
          <w:rFonts w:ascii="KoPubWorld바탕체 Light" w:eastAsia="KoPubWorld바탕체 Light" w:hAnsi="KoPubWorld바탕체 Light" w:cs="KoPubWorld바탕체 Light"/>
        </w:rPr>
        <w:t>hell</w:t>
      </w:r>
      <w:proofErr w:type="gramStart"/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에서 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~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 xml:space="preserve">$ python3.5 combine.py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를 통해 실행을 하게 되면 디렉토리를 순회하며 안에 있는 파일을 각각 오픈하여 (국가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운영체제 타입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타입 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(Free, Paid, Gross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연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월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데이트 타입) 의 필드를 채운 후</w:t>
      </w:r>
      <w:r w:rsidR="00404E17" w:rsidRPr="008361E8">
        <w:rPr>
          <w:rFonts w:ascii="KoPubWorld바탕체 Light" w:eastAsia="KoPubWorld바탕체 Light" w:hAnsi="KoPubWorld바탕체 Light" w:cs="KoPubWorld바탕체 Light" w:hint="eastAsia"/>
        </w:rPr>
        <w:t xml:space="preserve"> I</w:t>
      </w:r>
      <w:r w:rsidR="00404E17" w:rsidRPr="008361E8">
        <w:rPr>
          <w:rFonts w:ascii="KoPubWorld바탕체 Light" w:eastAsia="KoPubWorld바탕체 Light" w:hAnsi="KoPubWorld바탕체 Light" w:cs="KoPubWorld바탕체 Light"/>
        </w:rPr>
        <w:t>ndustry</w:t>
      </w:r>
      <w:r w:rsidR="00404E17" w:rsidRPr="008361E8">
        <w:rPr>
          <w:rFonts w:ascii="KoPubWorld바탕체 Light" w:eastAsia="KoPubWorld바탕체 Light" w:hAnsi="KoPubWorld바탕체 Light" w:cs="KoPubWorld바탕체 Light" w:hint="eastAsia"/>
        </w:rPr>
        <w:t>의 빈 열을 생성합니다.</w:t>
      </w:r>
      <w:r w:rsidR="00404E17"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</w:p>
    <w:p w14:paraId="5ECC8EA1" w14:textId="61E1D3DF" w:rsidR="003F0A84" w:rsidRPr="008361E8" w:rsidRDefault="00404E17" w:rsidP="00777F3B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  <w:noProof/>
        </w:rPr>
        <w:drawing>
          <wp:inline distT="0" distB="0" distL="0" distR="0" wp14:anchorId="1FE8F4C8" wp14:editId="434FA7B6">
            <wp:extent cx="6645910" cy="18694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1F7" w14:textId="7EAE29BA" w:rsidR="00404E17" w:rsidRPr="008361E8" w:rsidRDefault="00404E17" w:rsidP="00777F3B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왼쪽은 원본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오른쪽은 </w:t>
      </w:r>
      <w:r w:rsidRPr="008361E8">
        <w:rPr>
          <w:rFonts w:ascii="KoPubWorld바탕체 Light" w:eastAsia="KoPubWorld바탕체 Light" w:hAnsi="KoPubWorld바탕체 Light" w:cs="KoPubWorld바탕체 Light"/>
        </w:rPr>
        <w:t>output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입니다.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C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ountry, Type,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Os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, year, month,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date_type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, Industry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필드가 생성됨을 확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lastRenderedPageBreak/>
        <w:t xml:space="preserve">인할 수 있습니다. </w:t>
      </w:r>
      <w:r w:rsidR="00777F3B" w:rsidRPr="008361E8">
        <w:rPr>
          <w:rFonts w:ascii="KoPubWorld바탕체 Light" w:eastAsia="KoPubWorld바탕체 Light" w:hAnsi="KoPubWorld바탕체 Light" w:cs="KoPubWorld바탕체 Light" w:hint="eastAsia"/>
        </w:rPr>
        <w:t>기존 파일명</w:t>
      </w:r>
      <w:r w:rsidR="00777F3B" w:rsidRPr="008361E8">
        <w:rPr>
          <w:rFonts w:ascii="KoPubWorld바탕체 Light" w:eastAsia="KoPubWorld바탕체 Light" w:hAnsi="KoPubWorld바탕체 Light" w:cs="KoPubWorld바탕체 Light"/>
        </w:rPr>
        <w:t>_</w:t>
      </w:r>
      <w:r w:rsidR="00777F3B"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>o</w:t>
      </w:r>
      <w:r w:rsidR="00777F3B" w:rsidRPr="008361E8">
        <w:rPr>
          <w:rFonts w:ascii="KoPubWorld바탕체 Light" w:eastAsia="KoPubWorld바탕체 Light" w:hAnsi="KoPubWorld바탕체 Light" w:cs="KoPubWorld바탕체 Light"/>
          <w:color w:val="00B050"/>
        </w:rPr>
        <w:t xml:space="preserve">ut_v1.csv </w:t>
      </w:r>
      <w:r w:rsidR="00777F3B" w:rsidRPr="008361E8">
        <w:rPr>
          <w:rFonts w:ascii="KoPubWorld바탕체 Light" w:eastAsia="KoPubWorld바탕체 Light" w:hAnsi="KoPubWorld바탕체 Light" w:cs="KoPubWorld바탕체 Light" w:hint="eastAsia"/>
          <w:color w:val="00B050"/>
        </w:rPr>
        <w:t>라는 파일을 기존 파일이 있었던 디렉토리에 생성</w:t>
      </w:r>
      <w:r w:rsidR="00777F3B" w:rsidRPr="008361E8">
        <w:rPr>
          <w:rFonts w:ascii="KoPubWorld바탕체 Light" w:eastAsia="KoPubWorld바탕체 Light" w:hAnsi="KoPubWorld바탕체 Light" w:cs="KoPubWorld바탕체 Light" w:hint="eastAsia"/>
        </w:rPr>
        <w:t>합니다.</w:t>
      </w:r>
      <w:r w:rsidR="00777F3B"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bookmarkStart w:id="0" w:name="_GoBack"/>
      <w:bookmarkEnd w:id="0"/>
    </w:p>
    <w:p w14:paraId="16BAA97D" w14:textId="46F3186D" w:rsidR="00777F3B" w:rsidRPr="008361E8" w:rsidRDefault="00777F3B" w:rsidP="00777F3B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결과는 다음과 같습니다</w:t>
      </w:r>
    </w:p>
    <w:p w14:paraId="1DDE6630" w14:textId="0E0BF7FB" w:rsidR="00777F3B" w:rsidRPr="008361E8" w:rsidRDefault="00777F3B" w:rsidP="00777F3B">
      <w:pPr>
        <w:jc w:val="center"/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/>
          <w:noProof/>
        </w:rPr>
        <w:drawing>
          <wp:inline distT="0" distB="0" distL="0" distR="0" wp14:anchorId="63384251" wp14:editId="521182C2">
            <wp:extent cx="2032000" cy="3635230"/>
            <wp:effectExtent l="0" t="0" r="635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49" t="16304" r="39136" b="17459"/>
                    <a:stretch/>
                  </pic:blipFill>
                  <pic:spPr bwMode="auto">
                    <a:xfrm>
                      <a:off x="0" y="0"/>
                      <a:ext cx="2039563" cy="364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08D7" w14:textId="12BD11C6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각 파일을 돌며 생성할 때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,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몇 개의 레코드가 있는지 출력하고,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해당 디렉토리에 몇 개 파일을 수정했는지 출력해줍니다.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</w:p>
    <w:p w14:paraId="7A5F88A8" w14:textId="0046EC2E" w:rsidR="00F7167A" w:rsidRPr="008361E8" w:rsidRDefault="00404E17" w:rsidP="00753580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F5862" wp14:editId="46A74522">
                <wp:simplePos x="0" y="0"/>
                <wp:positionH relativeFrom="column">
                  <wp:posOffset>2776220</wp:posOffset>
                </wp:positionH>
                <wp:positionV relativeFrom="paragraph">
                  <wp:posOffset>823912</wp:posOffset>
                </wp:positionV>
                <wp:extent cx="1214437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7A295" id="직선 연결선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64.85pt" to="314.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Pr="008361E8">
        <w:rPr>
          <w:rFonts w:ascii="KoPubWorld바탕체 Light" w:eastAsia="KoPubWorld바탕체 Light" w:hAnsi="KoPubWorld바탕체 Light" w:cs="KoPubWorld바탕체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7A31" wp14:editId="188C4ED4">
                <wp:simplePos x="0" y="0"/>
                <wp:positionH relativeFrom="column">
                  <wp:posOffset>495300</wp:posOffset>
                </wp:positionH>
                <wp:positionV relativeFrom="paragraph">
                  <wp:posOffset>1086168</wp:posOffset>
                </wp:positionV>
                <wp:extent cx="11049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87F7D" id="직선 연결선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85.55pt" to="126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" strokecolor="red" strokeweight="1pt">
                <v:stroke joinstyle="miter"/>
              </v:line>
            </w:pict>
          </mc:Fallback>
        </mc:AlternateContent>
      </w:r>
      <w:r w:rsidR="00F7167A" w:rsidRPr="008361E8">
        <w:rPr>
          <w:rFonts w:ascii="KoPubWorld바탕체 Light" w:eastAsia="KoPubWorld바탕체 Light" w:hAnsi="KoPubWorld바탕체 Light" w:cs="KoPubWorld바탕체 Light"/>
          <w:noProof/>
        </w:rPr>
        <w:drawing>
          <wp:inline distT="0" distB="0" distL="0" distR="0" wp14:anchorId="4DD3372F" wp14:editId="4E33F3D1">
            <wp:extent cx="5940714" cy="15621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33" t="44157" r="14485" b="33424"/>
                    <a:stretch/>
                  </pic:blipFill>
                  <pic:spPr bwMode="auto">
                    <a:xfrm>
                      <a:off x="0" y="0"/>
                      <a:ext cx="5952357" cy="15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B8FF" w14:textId="77777777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38046C42" w14:textId="0834C1D2" w:rsidR="00753580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위 과정을 마친 후에 o</w:t>
      </w:r>
      <w:r w:rsidRPr="008361E8">
        <w:rPr>
          <w:rFonts w:ascii="KoPubWorld바탕체 Light" w:eastAsia="KoPubWorld바탕체 Light" w:hAnsi="KoPubWorld바탕체 Light" w:cs="KoPubWorld바탕체 Light"/>
        </w:rPr>
        <w:t>ut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p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ut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파일들을 한군데에 합친 파일을 만들고 싶다면 다음과 같은 방법을 통해 진행할 수 있습니다.</w:t>
      </w:r>
    </w:p>
    <w:p w14:paraId="6AFC39ED" w14:textId="2279BF48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5DAD5BFC" w14:textId="65D55A08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첨부한 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combine_all_csv_file.bat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파일을 다음과 같이 수정하여 실행하면 됩니다. 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(</w:t>
      </w:r>
      <w:proofErr w:type="spellStart"/>
      <w:proofErr w:type="gramStart"/>
      <w:r w:rsidRPr="008361E8">
        <w:rPr>
          <w:rFonts w:ascii="KoPubWorld바탕체 Light" w:eastAsia="KoPubWorld바탕체 Light" w:hAnsi="KoPubWorld바탕체 Light" w:cs="KoPubWorld바탕체 Light"/>
        </w:rPr>
        <w:t>수정법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: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우클릭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>-&gt;편집 )</w:t>
      </w:r>
    </w:p>
    <w:p w14:paraId="34A1AF18" w14:textId="5EAEA99D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 w:hint="eastAsia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copy *out_v1.csv (원하는 합본 파일 이름).csv</w:t>
      </w:r>
    </w:p>
    <w:p w14:paraId="232C951F" w14:textId="1347AA38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실행은 o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ut_v1.csv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파일이 있는 디렉토리에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옮겨놓고</w:t>
      </w:r>
      <w:proofErr w:type="spellEnd"/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 사용하시면 됩니다.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</w:p>
    <w:p w14:paraId="3F59D9D2" w14:textId="75061EF5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06DE9CC3" w14:textId="3923DC6E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합본을 얻으면 추가적으로 수정해야할 부분이 있습니다.</w:t>
      </w:r>
    </w:p>
    <w:p w14:paraId="2FCC2B06" w14:textId="54BA6138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lastRenderedPageBreak/>
        <w:t>1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한국어로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인코딩되어</w:t>
      </w:r>
      <w:proofErr w:type="spellEnd"/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 파일이 깨지는 점 </w:t>
      </w:r>
    </w:p>
    <w:p w14:paraId="0D308946" w14:textId="25FB4E63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2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) </w:t>
      </w:r>
      <w:proofErr w:type="gramStart"/>
      <w:r w:rsidRPr="008361E8">
        <w:rPr>
          <w:rFonts w:ascii="KoPubWorld바탕체 Light" w:eastAsia="KoPubWorld바탕체 Light" w:hAnsi="KoPubWorld바탕체 Light" w:cs="KoPubWorld바탕체 Light" w:hint="eastAsia"/>
        </w:rPr>
        <w:t>C</w:t>
      </w:r>
      <w:r w:rsidRPr="008361E8">
        <w:rPr>
          <w:rFonts w:ascii="KoPubWorld바탕체 Light" w:eastAsia="KoPubWorld바탕체 Light" w:hAnsi="KoPubWorld바탕체 Light" w:cs="KoPubWorld바탕체 Light"/>
        </w:rPr>
        <w:t>ountry /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 xml:space="preserve"> type / OS / … 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등 필드명을 나타내는 행이 여러 번 나타나는 점</w:t>
      </w:r>
    </w:p>
    <w:p w14:paraId="34FAE968" w14:textId="18D91286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64A8A881" w14:textId="22203D8E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1</w:t>
      </w:r>
      <w:r w:rsidRPr="008361E8">
        <w:rPr>
          <w:rFonts w:ascii="KoPubWorld바탕체 Light" w:eastAsia="KoPubWorld바탕체 Light" w:hAnsi="KoPubWorld바탕체 Light" w:cs="KoPubWorld바탕체 Light"/>
        </w:rPr>
        <w:t>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>번은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액셀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실행 -&gt; 데이터 -&gt; 데이터 가져오기 -&gt; 파일에서 -&gt; 텍스트/CSV -&gt; (합본 파일 클릭) -&gt; 한국어를 UTF-8로 변경 -&gt; 데이터 변환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 클릭</w:t>
      </w:r>
    </w:p>
    <w:p w14:paraId="49E63478" w14:textId="10B202F6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을 통해 해결할 수 있습니다.</w:t>
      </w:r>
    </w:p>
    <w:p w14:paraId="18286406" w14:textId="6091E6AF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</w:p>
    <w:p w14:paraId="584BC3BB" w14:textId="271DA988" w:rsidR="00F7167A" w:rsidRPr="008361E8" w:rsidRDefault="00F7167A" w:rsidP="00753580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 w:hint="eastAsia"/>
        </w:rPr>
        <w:t>2</w:t>
      </w:r>
      <w:r w:rsidRPr="008361E8">
        <w:rPr>
          <w:rFonts w:ascii="KoPubWorld바탕체 Light" w:eastAsia="KoPubWorld바탕체 Light" w:hAnsi="KoPubWorld바탕체 Light" w:cs="KoPubWorld바탕체 Light"/>
        </w:rPr>
        <w:t>)</w:t>
      </w:r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번은 다음과 같은 순서를 따라 </w:t>
      </w:r>
      <w:proofErr w:type="spellStart"/>
      <w:r w:rsidRPr="008361E8">
        <w:rPr>
          <w:rFonts w:ascii="KoPubWorld바탕체 Light" w:eastAsia="KoPubWorld바탕체 Light" w:hAnsi="KoPubWorld바탕체 Light" w:cs="KoPubWorld바탕체 Light" w:hint="eastAsia"/>
        </w:rPr>
        <w:t>해결하실수</w:t>
      </w:r>
      <w:proofErr w:type="spellEnd"/>
      <w:r w:rsidRPr="008361E8">
        <w:rPr>
          <w:rFonts w:ascii="KoPubWorld바탕체 Light" w:eastAsia="KoPubWorld바탕체 Light" w:hAnsi="KoPubWorld바탕체 Light" w:cs="KoPubWorld바탕체 Light" w:hint="eastAsia"/>
        </w:rPr>
        <w:t xml:space="preserve"> 있습니다</w:t>
      </w:r>
    </w:p>
    <w:p w14:paraId="14BAA7F0" w14:textId="06D72E46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(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1)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필드명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행을 클릭하고 필터 적용 </w:t>
      </w:r>
    </w:p>
    <w:p w14:paraId="57C956F0" w14:textId="0816EFAD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(</w:t>
      </w:r>
      <w:r w:rsidRPr="008361E8">
        <w:rPr>
          <w:rFonts w:ascii="KoPubWorld바탕체 Light" w:eastAsia="KoPubWorld바탕체 Light" w:hAnsi="KoPubWorld바탕체 Light" w:cs="KoPubWorld바탕체 Light"/>
        </w:rPr>
        <w:t>2) 국가의 필터를 통해 'Country' 클릭</w:t>
      </w:r>
    </w:p>
    <w:p w14:paraId="62190A3B" w14:textId="72F574D2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(</w:t>
      </w:r>
      <w:r w:rsidRPr="008361E8">
        <w:rPr>
          <w:rFonts w:ascii="KoPubWorld바탕체 Light" w:eastAsia="KoPubWorld바탕체 Light" w:hAnsi="KoPubWorld바탕체 Light" w:cs="KoPubWorld바탕체 Light"/>
        </w:rPr>
        <w:t>3) 나온 결과 모두 삭제</w:t>
      </w:r>
    </w:p>
    <w:p w14:paraId="75AA597D" w14:textId="4D8F863D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(</w:t>
      </w:r>
      <w:r w:rsidRPr="008361E8">
        <w:rPr>
          <w:rFonts w:ascii="KoPubWorld바탕체 Light" w:eastAsia="KoPubWorld바탕체 Light" w:hAnsi="KoPubWorld바탕체 Light" w:cs="KoPubWorld바탕체 Light"/>
        </w:rPr>
        <w:t>4) 첫번째 열 전체 클릭</w:t>
      </w:r>
    </w:p>
    <w:p w14:paraId="23380B5F" w14:textId="161DA602" w:rsidR="00F7167A" w:rsidRPr="008361E8" w:rsidRDefault="00F7167A" w:rsidP="00F7167A">
      <w:pPr>
        <w:rPr>
          <w:rFonts w:ascii="KoPubWorld바탕체 Light" w:eastAsia="KoPubWorld바탕체 Light" w:hAnsi="KoPubWorld바탕체 Light" w:cs="KoPubWorld바탕체 Light"/>
        </w:rPr>
      </w:pPr>
      <w:r w:rsidRPr="008361E8">
        <w:rPr>
          <w:rFonts w:ascii="KoPubWorld바탕체 Light" w:eastAsia="KoPubWorld바탕체 Light" w:hAnsi="KoPubWorld바탕체 Light" w:cs="KoPubWorld바탕체 Light"/>
        </w:rPr>
        <w:t>(</w:t>
      </w:r>
      <w:r w:rsidRPr="008361E8">
        <w:rPr>
          <w:rFonts w:ascii="KoPubWorld바탕체 Light" w:eastAsia="KoPubWorld바탕체 Light" w:hAnsi="KoPubWorld바탕체 Light" w:cs="KoPubWorld바탕체 Light"/>
        </w:rPr>
        <w:t xml:space="preserve">5) 홈 -&gt;찾기 및 </w:t>
      </w:r>
      <w:proofErr w:type="gramStart"/>
      <w:r w:rsidRPr="008361E8">
        <w:rPr>
          <w:rFonts w:ascii="KoPubWorld바탕체 Light" w:eastAsia="KoPubWorld바탕체 Light" w:hAnsi="KoPubWorld바탕체 Light" w:cs="KoPubWorld바탕체 Light"/>
        </w:rPr>
        <w:t>선택  -</w:t>
      </w:r>
      <w:proofErr w:type="gramEnd"/>
      <w:r w:rsidRPr="008361E8">
        <w:rPr>
          <w:rFonts w:ascii="KoPubWorld바탕체 Light" w:eastAsia="KoPubWorld바탕체 Light" w:hAnsi="KoPubWorld바탕체 Light" w:cs="KoPubWorld바탕체 Light"/>
        </w:rPr>
        <w:t xml:space="preserve">&gt; 이동 옵션 -&gt; </w:t>
      </w:r>
      <w:proofErr w:type="spellStart"/>
      <w:r w:rsidRPr="008361E8">
        <w:rPr>
          <w:rFonts w:ascii="KoPubWorld바탕체 Light" w:eastAsia="KoPubWorld바탕체 Light" w:hAnsi="KoPubWorld바탕체 Light" w:cs="KoPubWorld바탕체 Light"/>
        </w:rPr>
        <w:t>빈셀</w:t>
      </w:r>
      <w:proofErr w:type="spellEnd"/>
      <w:r w:rsidRPr="008361E8">
        <w:rPr>
          <w:rFonts w:ascii="KoPubWorld바탕체 Light" w:eastAsia="KoPubWorld바탕체 Light" w:hAnsi="KoPubWorld바탕체 Light" w:cs="KoPubWorld바탕체 Light"/>
        </w:rPr>
        <w:t xml:space="preserve"> 체크  -&gt; 삭제 탭  -&gt; 시트 행 삭제 클릭 </w:t>
      </w:r>
    </w:p>
    <w:p w14:paraId="0E05159C" w14:textId="6D22B7F9" w:rsidR="00E201E0" w:rsidRPr="008361E8" w:rsidRDefault="008361E8">
      <w:pPr>
        <w:rPr>
          <w:rFonts w:ascii="KoPubWorld바탕체 Light" w:eastAsia="KoPubWorld바탕체 Light" w:hAnsi="KoPubWorld바탕체 Light" w:cs="KoPubWorld바탕체 Light" w:hint="eastAsia"/>
        </w:rPr>
      </w:pPr>
    </w:p>
    <w:sectPr w:rsidR="00E201E0" w:rsidRPr="008361E8" w:rsidSect="007535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바탕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56"/>
    <w:rsid w:val="00193F56"/>
    <w:rsid w:val="003D1873"/>
    <w:rsid w:val="003F0A84"/>
    <w:rsid w:val="00404E17"/>
    <w:rsid w:val="006D60A7"/>
    <w:rsid w:val="00753580"/>
    <w:rsid w:val="00777F3B"/>
    <w:rsid w:val="008361E8"/>
    <w:rsid w:val="00F7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C161"/>
  <w15:chartTrackingRefBased/>
  <w15:docId w15:val="{4D9972CA-CE22-452B-AC3A-5C0E4EB9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203.245.4.81:888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42C6-FCE0-479C-A359-6794D06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문형</dc:creator>
  <cp:keywords/>
  <dc:description/>
  <cp:lastModifiedBy>이 문형</cp:lastModifiedBy>
  <cp:revision>2</cp:revision>
  <dcterms:created xsi:type="dcterms:W3CDTF">2020-07-21T05:13:00Z</dcterms:created>
  <dcterms:modified xsi:type="dcterms:W3CDTF">2020-07-21T06:15:00Z</dcterms:modified>
</cp:coreProperties>
</file>